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325" w:rsidRDefault="00870D0F">
      <w:r>
        <w:t>Name:_______________________________________ Date:_______________ Period:__________</w:t>
      </w:r>
    </w:p>
    <w:p w:rsidR="00870D0F" w:rsidRPr="004909F1" w:rsidRDefault="00870D0F">
      <w:pPr>
        <w:rPr>
          <w:b/>
        </w:rPr>
      </w:pPr>
      <w:r w:rsidRPr="004909F1">
        <w:rPr>
          <w:b/>
        </w:rPr>
        <w:t>Chapter 29: Wilsonian Progressivism at Home and Abroad – 1912-1916</w:t>
      </w:r>
    </w:p>
    <w:p w:rsidR="00870D0F" w:rsidRDefault="00870D0F" w:rsidP="00870D0F">
      <w:pPr>
        <w:pStyle w:val="ListParagraph"/>
        <w:numPr>
          <w:ilvl w:val="0"/>
          <w:numId w:val="1"/>
        </w:numPr>
      </w:pPr>
      <w:r>
        <w:t>What was Woodrow Wilson’s background?</w:t>
      </w:r>
    </w:p>
    <w:p w:rsidR="004909F1" w:rsidRDefault="004909F1" w:rsidP="004909F1">
      <w:pPr>
        <w:pStyle w:val="ListParagraph"/>
      </w:pPr>
    </w:p>
    <w:p w:rsidR="00176998" w:rsidRDefault="00176998" w:rsidP="004909F1">
      <w:pPr>
        <w:pStyle w:val="ListParagraph"/>
      </w:pPr>
    </w:p>
    <w:p w:rsidR="00870D0F" w:rsidRPr="004909F1" w:rsidRDefault="00870D0F">
      <w:pPr>
        <w:rPr>
          <w:b/>
        </w:rPr>
      </w:pPr>
      <w:r w:rsidRPr="004909F1">
        <w:rPr>
          <w:b/>
        </w:rPr>
        <w:t>The “Bull Moose” Campaign of 1912</w:t>
      </w:r>
    </w:p>
    <w:p w:rsidR="00870D0F" w:rsidRDefault="00870D0F" w:rsidP="00870D0F">
      <w:pPr>
        <w:pStyle w:val="ListParagraph"/>
        <w:numPr>
          <w:ilvl w:val="0"/>
          <w:numId w:val="1"/>
        </w:numPr>
      </w:pPr>
      <w:r>
        <w:t>What was Wilson’s “New Freedom” program?</w:t>
      </w:r>
    </w:p>
    <w:p w:rsidR="00F93CAB" w:rsidRDefault="00F93CAB" w:rsidP="00F93CAB">
      <w:pPr>
        <w:pStyle w:val="ListParagraph"/>
      </w:pPr>
    </w:p>
    <w:p w:rsidR="00176998" w:rsidRDefault="00176998" w:rsidP="00F93CAB">
      <w:pPr>
        <w:pStyle w:val="ListParagraph"/>
      </w:pPr>
    </w:p>
    <w:p w:rsidR="004909F1" w:rsidRDefault="004909F1" w:rsidP="004909F1">
      <w:pPr>
        <w:pStyle w:val="ListParagraph"/>
      </w:pPr>
    </w:p>
    <w:p w:rsidR="00870D0F" w:rsidRDefault="00870D0F" w:rsidP="00870D0F">
      <w:pPr>
        <w:pStyle w:val="ListParagraph"/>
        <w:numPr>
          <w:ilvl w:val="0"/>
          <w:numId w:val="1"/>
        </w:numPr>
      </w:pPr>
      <w:r>
        <w:t>How did Roosevelt essentially divide the Republican Party?  What was the result?</w:t>
      </w:r>
    </w:p>
    <w:p w:rsidR="004909F1" w:rsidRDefault="004909F1" w:rsidP="004909F1">
      <w:pPr>
        <w:pStyle w:val="ListParagraph"/>
      </w:pPr>
    </w:p>
    <w:p w:rsidR="004909F1" w:rsidRDefault="004909F1" w:rsidP="004909F1">
      <w:pPr>
        <w:pStyle w:val="ListParagraph"/>
      </w:pPr>
    </w:p>
    <w:p w:rsidR="00176998" w:rsidRDefault="00176998" w:rsidP="004909F1">
      <w:pPr>
        <w:pStyle w:val="ListParagraph"/>
      </w:pPr>
    </w:p>
    <w:p w:rsidR="004909F1" w:rsidRDefault="00870D0F" w:rsidP="004909F1">
      <w:pPr>
        <w:pStyle w:val="ListParagraph"/>
        <w:numPr>
          <w:ilvl w:val="0"/>
          <w:numId w:val="1"/>
        </w:numPr>
      </w:pPr>
      <w:r>
        <w:t>What were the progressive ideas that TR favored with his “New Nationalism</w:t>
      </w:r>
      <w:r w:rsidR="004909F1">
        <w:t>”?</w:t>
      </w:r>
    </w:p>
    <w:p w:rsidR="004909F1" w:rsidRDefault="004909F1" w:rsidP="004909F1">
      <w:pPr>
        <w:pStyle w:val="ListParagraph"/>
      </w:pPr>
    </w:p>
    <w:p w:rsidR="00176998" w:rsidRDefault="00176998" w:rsidP="004909F1">
      <w:pPr>
        <w:pStyle w:val="ListParagraph"/>
      </w:pPr>
    </w:p>
    <w:p w:rsidR="004909F1" w:rsidRDefault="004909F1" w:rsidP="004909F1">
      <w:pPr>
        <w:pStyle w:val="ListParagraph"/>
      </w:pPr>
    </w:p>
    <w:p w:rsidR="00870D0F" w:rsidRDefault="00870D0F" w:rsidP="00870D0F">
      <w:pPr>
        <w:pStyle w:val="ListParagraph"/>
        <w:numPr>
          <w:ilvl w:val="0"/>
          <w:numId w:val="1"/>
        </w:numPr>
      </w:pPr>
      <w:r>
        <w:t>What were the progressive ideas that Wilson favored with his “New Freedom”?</w:t>
      </w:r>
    </w:p>
    <w:p w:rsidR="004909F1" w:rsidRDefault="004909F1" w:rsidP="004909F1">
      <w:pPr>
        <w:pStyle w:val="ListParagraph"/>
      </w:pPr>
    </w:p>
    <w:p w:rsidR="00176998" w:rsidRDefault="00176998" w:rsidP="004909F1">
      <w:pPr>
        <w:pStyle w:val="ListParagraph"/>
      </w:pPr>
    </w:p>
    <w:p w:rsidR="00870D0F" w:rsidRPr="004909F1" w:rsidRDefault="00870D0F">
      <w:pPr>
        <w:rPr>
          <w:b/>
        </w:rPr>
      </w:pPr>
      <w:r w:rsidRPr="004909F1">
        <w:rPr>
          <w:b/>
        </w:rPr>
        <w:t>Woodrow Wilson: A Minority President</w:t>
      </w:r>
    </w:p>
    <w:p w:rsidR="00870D0F" w:rsidRDefault="00B1264C" w:rsidP="00870D0F">
      <w:pPr>
        <w:pStyle w:val="ListParagraph"/>
        <w:numPr>
          <w:ilvl w:val="0"/>
          <w:numId w:val="1"/>
        </w:numPr>
      </w:pPr>
      <w:r>
        <w:t>Why was Wilson a minority President based on the election results?</w:t>
      </w:r>
    </w:p>
    <w:p w:rsidR="004909F1" w:rsidRDefault="004909F1" w:rsidP="004909F1">
      <w:pPr>
        <w:pStyle w:val="ListParagraph"/>
      </w:pPr>
    </w:p>
    <w:p w:rsidR="004909F1" w:rsidRDefault="004909F1" w:rsidP="004909F1">
      <w:pPr>
        <w:pStyle w:val="ListParagraph"/>
      </w:pPr>
    </w:p>
    <w:p w:rsidR="00176998" w:rsidRDefault="00176998" w:rsidP="004909F1">
      <w:pPr>
        <w:pStyle w:val="ListParagraph"/>
      </w:pPr>
    </w:p>
    <w:p w:rsidR="00B1264C" w:rsidRDefault="00B1264C" w:rsidP="00870D0F">
      <w:pPr>
        <w:pStyle w:val="ListParagraph"/>
        <w:numPr>
          <w:ilvl w:val="0"/>
          <w:numId w:val="1"/>
        </w:numPr>
      </w:pPr>
      <w:r>
        <w:t>What became of Taft?</w:t>
      </w:r>
    </w:p>
    <w:p w:rsidR="004909F1" w:rsidRDefault="004909F1" w:rsidP="004909F1">
      <w:pPr>
        <w:pStyle w:val="ListParagraph"/>
      </w:pPr>
    </w:p>
    <w:p w:rsidR="004909F1" w:rsidRDefault="004909F1" w:rsidP="004909F1">
      <w:pPr>
        <w:pStyle w:val="ListParagraph"/>
      </w:pPr>
    </w:p>
    <w:p w:rsidR="00870D0F" w:rsidRPr="004909F1" w:rsidRDefault="00870D0F">
      <w:pPr>
        <w:rPr>
          <w:b/>
        </w:rPr>
      </w:pPr>
      <w:r w:rsidRPr="004909F1">
        <w:rPr>
          <w:b/>
        </w:rPr>
        <w:t>Wilson: The Idealist in Politics</w:t>
      </w:r>
    </w:p>
    <w:p w:rsidR="00B1264C" w:rsidRDefault="00401ED5" w:rsidP="00B1264C">
      <w:pPr>
        <w:pStyle w:val="ListParagraph"/>
        <w:numPr>
          <w:ilvl w:val="0"/>
          <w:numId w:val="1"/>
        </w:numPr>
      </w:pPr>
      <w:r>
        <w:t xml:space="preserve">What is significant about </w:t>
      </w:r>
      <w:r w:rsidR="00B1264C">
        <w:t>Wilson becoming President from the Democratic Party?</w:t>
      </w:r>
    </w:p>
    <w:p w:rsidR="004909F1" w:rsidRDefault="004909F1" w:rsidP="004909F1">
      <w:pPr>
        <w:pStyle w:val="ListParagraph"/>
      </w:pPr>
    </w:p>
    <w:p w:rsidR="004909F1" w:rsidRDefault="004909F1" w:rsidP="004909F1">
      <w:pPr>
        <w:pStyle w:val="ListParagraph"/>
      </w:pPr>
    </w:p>
    <w:p w:rsidR="00176998" w:rsidRDefault="00176998" w:rsidP="004909F1">
      <w:pPr>
        <w:pStyle w:val="ListParagraph"/>
      </w:pPr>
    </w:p>
    <w:p w:rsidR="00B1264C" w:rsidRDefault="00B1264C" w:rsidP="00B1264C">
      <w:pPr>
        <w:pStyle w:val="ListParagraph"/>
        <w:numPr>
          <w:ilvl w:val="0"/>
          <w:numId w:val="1"/>
        </w:numPr>
      </w:pPr>
      <w:r>
        <w:t>What was Wilson’s approach to politics and his office as President?</w:t>
      </w:r>
    </w:p>
    <w:p w:rsidR="004909F1" w:rsidRDefault="004909F1" w:rsidP="004909F1">
      <w:pPr>
        <w:pStyle w:val="ListParagraph"/>
      </w:pPr>
    </w:p>
    <w:p w:rsidR="004909F1" w:rsidRDefault="004909F1" w:rsidP="004909F1">
      <w:pPr>
        <w:pStyle w:val="ListParagraph"/>
      </w:pPr>
    </w:p>
    <w:p w:rsidR="00176998" w:rsidRDefault="00176998" w:rsidP="004909F1">
      <w:pPr>
        <w:pStyle w:val="ListParagraph"/>
      </w:pPr>
    </w:p>
    <w:p w:rsidR="00870D0F" w:rsidRPr="004909F1" w:rsidRDefault="00870D0F">
      <w:pPr>
        <w:rPr>
          <w:b/>
        </w:rPr>
      </w:pPr>
      <w:r w:rsidRPr="004909F1">
        <w:rPr>
          <w:b/>
        </w:rPr>
        <w:lastRenderedPageBreak/>
        <w:t>Wilson Tackles the Tariff</w:t>
      </w:r>
    </w:p>
    <w:p w:rsidR="00BA011D" w:rsidRDefault="00BA011D" w:rsidP="00BA011D">
      <w:pPr>
        <w:pStyle w:val="ListParagraph"/>
        <w:numPr>
          <w:ilvl w:val="0"/>
          <w:numId w:val="1"/>
        </w:numPr>
      </w:pPr>
      <w:r>
        <w:t>How did Wilson assault “the triple wall of privilege”?</w:t>
      </w:r>
    </w:p>
    <w:p w:rsidR="004909F1" w:rsidRDefault="004909F1" w:rsidP="004909F1">
      <w:pPr>
        <w:pStyle w:val="ListParagraph"/>
      </w:pPr>
    </w:p>
    <w:p w:rsidR="004909F1" w:rsidRDefault="004909F1" w:rsidP="004909F1">
      <w:pPr>
        <w:pStyle w:val="ListParagraph"/>
      </w:pPr>
    </w:p>
    <w:p w:rsidR="00176998" w:rsidRDefault="00176998" w:rsidP="004909F1">
      <w:pPr>
        <w:pStyle w:val="ListParagraph"/>
      </w:pPr>
    </w:p>
    <w:p w:rsidR="00BA011D" w:rsidRDefault="00BA011D" w:rsidP="00BA011D">
      <w:pPr>
        <w:pStyle w:val="ListParagraph"/>
        <w:numPr>
          <w:ilvl w:val="0"/>
          <w:numId w:val="1"/>
        </w:numPr>
      </w:pPr>
      <w:r>
        <w:t>What was the Underwood Tariff Bill?</w:t>
      </w:r>
    </w:p>
    <w:p w:rsidR="004909F1" w:rsidRDefault="004909F1" w:rsidP="004909F1">
      <w:pPr>
        <w:pStyle w:val="ListParagraph"/>
      </w:pPr>
    </w:p>
    <w:p w:rsidR="004909F1" w:rsidRDefault="004909F1" w:rsidP="004909F1">
      <w:pPr>
        <w:pStyle w:val="ListParagraph"/>
      </w:pPr>
    </w:p>
    <w:p w:rsidR="00176998" w:rsidRDefault="00176998" w:rsidP="004909F1">
      <w:pPr>
        <w:pStyle w:val="ListParagraph"/>
      </w:pPr>
    </w:p>
    <w:p w:rsidR="004909F1" w:rsidRDefault="00BA011D" w:rsidP="00F93CAB">
      <w:pPr>
        <w:pStyle w:val="ListParagraph"/>
        <w:numPr>
          <w:ilvl w:val="0"/>
          <w:numId w:val="1"/>
        </w:numPr>
      </w:pPr>
      <w:r>
        <w:t>What was the Sixteenth Amendment?</w:t>
      </w:r>
    </w:p>
    <w:p w:rsidR="00176998" w:rsidRDefault="00176998" w:rsidP="00176998"/>
    <w:p w:rsidR="00870D0F" w:rsidRPr="004909F1" w:rsidRDefault="00870D0F">
      <w:pPr>
        <w:rPr>
          <w:b/>
        </w:rPr>
      </w:pPr>
      <w:r w:rsidRPr="004909F1">
        <w:rPr>
          <w:b/>
        </w:rPr>
        <w:t>Wilson Battles the Bankers</w:t>
      </w:r>
    </w:p>
    <w:p w:rsidR="00BA011D" w:rsidRDefault="0032534A" w:rsidP="00BA011D">
      <w:pPr>
        <w:pStyle w:val="ListParagraph"/>
        <w:numPr>
          <w:ilvl w:val="0"/>
          <w:numId w:val="1"/>
        </w:numPr>
      </w:pPr>
      <w:r>
        <w:t>What did Wilson advocate as a reform to the banking system and what Act did he help form?</w:t>
      </w:r>
    </w:p>
    <w:p w:rsidR="004909F1" w:rsidRDefault="004909F1" w:rsidP="004909F1">
      <w:pPr>
        <w:pStyle w:val="ListParagraph"/>
      </w:pPr>
    </w:p>
    <w:p w:rsidR="004909F1" w:rsidRDefault="004909F1" w:rsidP="004909F1">
      <w:pPr>
        <w:pStyle w:val="ListParagraph"/>
      </w:pPr>
    </w:p>
    <w:p w:rsidR="00176998" w:rsidRDefault="00176998" w:rsidP="004909F1">
      <w:pPr>
        <w:pStyle w:val="ListParagraph"/>
      </w:pPr>
    </w:p>
    <w:p w:rsidR="0032534A" w:rsidRDefault="0032534A" w:rsidP="00BA011D">
      <w:pPr>
        <w:pStyle w:val="ListParagraph"/>
        <w:numPr>
          <w:ilvl w:val="0"/>
          <w:numId w:val="1"/>
        </w:numPr>
      </w:pPr>
      <w:r>
        <w:t>What was the function of the Federal Reserve Board?</w:t>
      </w:r>
    </w:p>
    <w:p w:rsidR="004909F1" w:rsidRDefault="004909F1" w:rsidP="004909F1">
      <w:pPr>
        <w:pStyle w:val="ListParagraph"/>
      </w:pPr>
    </w:p>
    <w:p w:rsidR="004909F1" w:rsidRDefault="004909F1" w:rsidP="004909F1">
      <w:pPr>
        <w:pStyle w:val="ListParagraph"/>
      </w:pPr>
    </w:p>
    <w:p w:rsidR="00176998" w:rsidRDefault="00176998" w:rsidP="004909F1">
      <w:pPr>
        <w:pStyle w:val="ListParagraph"/>
      </w:pPr>
    </w:p>
    <w:p w:rsidR="0032534A" w:rsidRDefault="0032534A" w:rsidP="00BA011D">
      <w:pPr>
        <w:pStyle w:val="ListParagraph"/>
        <w:numPr>
          <w:ilvl w:val="0"/>
          <w:numId w:val="1"/>
        </w:numPr>
      </w:pPr>
      <w:r>
        <w:t>Assess the importance of the Federal Reserve Act.</w:t>
      </w:r>
    </w:p>
    <w:p w:rsidR="004909F1" w:rsidRDefault="004909F1" w:rsidP="004909F1">
      <w:pPr>
        <w:pStyle w:val="ListParagraph"/>
      </w:pPr>
    </w:p>
    <w:p w:rsidR="004909F1" w:rsidRDefault="004909F1" w:rsidP="004909F1">
      <w:pPr>
        <w:pStyle w:val="ListParagraph"/>
      </w:pPr>
    </w:p>
    <w:p w:rsidR="00870D0F" w:rsidRPr="004909F1" w:rsidRDefault="00870D0F">
      <w:pPr>
        <w:rPr>
          <w:b/>
        </w:rPr>
      </w:pPr>
      <w:r w:rsidRPr="004909F1">
        <w:rPr>
          <w:b/>
        </w:rPr>
        <w:t>The President Tames the Trusts</w:t>
      </w:r>
    </w:p>
    <w:p w:rsidR="0032534A" w:rsidRDefault="0032534A" w:rsidP="0032534A">
      <w:pPr>
        <w:pStyle w:val="ListParagraph"/>
        <w:numPr>
          <w:ilvl w:val="0"/>
          <w:numId w:val="1"/>
        </w:numPr>
      </w:pPr>
      <w:r>
        <w:t>What was the purpose of the Federal Trade Commission Act of 1914?</w:t>
      </w:r>
    </w:p>
    <w:p w:rsidR="004909F1" w:rsidRDefault="004909F1" w:rsidP="004909F1"/>
    <w:p w:rsidR="004909F1" w:rsidRDefault="00E27B75" w:rsidP="004909F1">
      <w:pPr>
        <w:pStyle w:val="ListParagraph"/>
        <w:numPr>
          <w:ilvl w:val="0"/>
          <w:numId w:val="1"/>
        </w:numPr>
      </w:pPr>
      <w:r>
        <w:t>How did the Clayton Anti-Trust Act of 1914</w:t>
      </w:r>
      <w:r w:rsidR="00401ED5">
        <w:t xml:space="preserve"> </w:t>
      </w:r>
      <w:r>
        <w:t>affect monopoly?</w:t>
      </w:r>
    </w:p>
    <w:p w:rsidR="004909F1" w:rsidRDefault="004909F1" w:rsidP="004909F1"/>
    <w:p w:rsidR="00E27B75" w:rsidRDefault="00E27B75" w:rsidP="0032534A">
      <w:pPr>
        <w:pStyle w:val="ListParagraph"/>
        <w:numPr>
          <w:ilvl w:val="0"/>
          <w:numId w:val="1"/>
        </w:numPr>
      </w:pPr>
      <w:r>
        <w:t>Why did Samuel Gompers hail the Act as the “Magna Carta of labor”?</w:t>
      </w:r>
    </w:p>
    <w:p w:rsidR="004909F1" w:rsidRDefault="004909F1" w:rsidP="004909F1">
      <w:pPr>
        <w:pStyle w:val="ListParagraph"/>
      </w:pPr>
    </w:p>
    <w:p w:rsidR="004909F1" w:rsidRDefault="004909F1" w:rsidP="004909F1">
      <w:pPr>
        <w:pStyle w:val="ListParagraph"/>
      </w:pPr>
    </w:p>
    <w:p w:rsidR="00870D0F" w:rsidRPr="004909F1" w:rsidRDefault="00870D0F">
      <w:pPr>
        <w:rPr>
          <w:b/>
        </w:rPr>
      </w:pPr>
      <w:r w:rsidRPr="004909F1">
        <w:rPr>
          <w:b/>
        </w:rPr>
        <w:t>Wilsonian Progressivism at High Tide</w:t>
      </w:r>
    </w:p>
    <w:p w:rsidR="00E27B75" w:rsidRDefault="00664D0D" w:rsidP="00E27B75">
      <w:pPr>
        <w:pStyle w:val="ListParagraph"/>
        <w:numPr>
          <w:ilvl w:val="0"/>
          <w:numId w:val="1"/>
        </w:numPr>
      </w:pPr>
      <w:r>
        <w:t>What did the Federal Farm Loan Act do?</w:t>
      </w:r>
    </w:p>
    <w:p w:rsidR="00664D0D" w:rsidRDefault="00664D0D" w:rsidP="00664D0D">
      <w:pPr>
        <w:pStyle w:val="ListParagraph"/>
      </w:pPr>
    </w:p>
    <w:p w:rsidR="00664D0D" w:rsidRDefault="00664D0D" w:rsidP="00664D0D">
      <w:pPr>
        <w:pStyle w:val="ListParagraph"/>
      </w:pPr>
    </w:p>
    <w:p w:rsidR="00664D0D" w:rsidRDefault="00664D0D" w:rsidP="00E27B75">
      <w:pPr>
        <w:pStyle w:val="ListParagraph"/>
        <w:numPr>
          <w:ilvl w:val="0"/>
          <w:numId w:val="1"/>
        </w:numPr>
      </w:pPr>
      <w:r>
        <w:t>What did the Workingmen’s Compensation Act of 1916 do?</w:t>
      </w:r>
    </w:p>
    <w:p w:rsidR="00401ED5" w:rsidRDefault="00401ED5" w:rsidP="00401ED5"/>
    <w:p w:rsidR="00401ED5" w:rsidRDefault="00401ED5" w:rsidP="00E27B75">
      <w:pPr>
        <w:pStyle w:val="ListParagraph"/>
        <w:numPr>
          <w:ilvl w:val="0"/>
          <w:numId w:val="1"/>
        </w:numPr>
      </w:pPr>
      <w:r>
        <w:t>How would you assess Wilson’s actions on behalf of African American?</w:t>
      </w:r>
    </w:p>
    <w:p w:rsidR="00664D0D" w:rsidRDefault="00664D0D" w:rsidP="00664D0D">
      <w:pPr>
        <w:pStyle w:val="ListParagraph"/>
      </w:pPr>
    </w:p>
    <w:p w:rsidR="00664D0D" w:rsidRDefault="00664D0D" w:rsidP="00664D0D">
      <w:pPr>
        <w:pStyle w:val="ListParagraph"/>
      </w:pPr>
    </w:p>
    <w:p w:rsidR="00870D0F" w:rsidRPr="00F93CAB" w:rsidRDefault="00870D0F">
      <w:pPr>
        <w:rPr>
          <w:b/>
        </w:rPr>
      </w:pPr>
      <w:r w:rsidRPr="00F93CAB">
        <w:rPr>
          <w:b/>
        </w:rPr>
        <w:t>New Directions in Foreign Policy</w:t>
      </w:r>
    </w:p>
    <w:p w:rsidR="00401ED5" w:rsidRDefault="00F93CAB" w:rsidP="00F93CAB">
      <w:pPr>
        <w:pStyle w:val="ListParagraph"/>
        <w:numPr>
          <w:ilvl w:val="0"/>
          <w:numId w:val="1"/>
        </w:numPr>
      </w:pPr>
      <w:r>
        <w:t>What was Wilson’s approach to foreign policy and dollar diplomacy?</w:t>
      </w:r>
    </w:p>
    <w:p w:rsidR="00F93CAB" w:rsidRDefault="00F93CAB" w:rsidP="00F93CAB"/>
    <w:p w:rsidR="000E7CEC" w:rsidRDefault="00F93CAB" w:rsidP="000E7CEC">
      <w:pPr>
        <w:pStyle w:val="ListParagraph"/>
        <w:numPr>
          <w:ilvl w:val="0"/>
          <w:numId w:val="1"/>
        </w:numPr>
      </w:pPr>
      <w:r>
        <w:t>How did the Jones Act impact the Philippines?</w:t>
      </w:r>
    </w:p>
    <w:p w:rsidR="000E7CEC" w:rsidRDefault="000E7CEC" w:rsidP="000E7CEC">
      <w:pPr>
        <w:pStyle w:val="ListParagraph"/>
      </w:pPr>
    </w:p>
    <w:p w:rsidR="000E7CEC" w:rsidRDefault="000E7CEC" w:rsidP="000E7CEC">
      <w:pPr>
        <w:pStyle w:val="ListParagraph"/>
      </w:pPr>
    </w:p>
    <w:p w:rsidR="000E7CEC" w:rsidRDefault="000E7CEC" w:rsidP="000E7CEC">
      <w:pPr>
        <w:pStyle w:val="ListParagraph"/>
      </w:pPr>
    </w:p>
    <w:p w:rsidR="000E7CEC" w:rsidRDefault="000E7CEC" w:rsidP="000E7CEC">
      <w:pPr>
        <w:pStyle w:val="ListParagraph"/>
        <w:numPr>
          <w:ilvl w:val="0"/>
          <w:numId w:val="1"/>
        </w:numPr>
      </w:pPr>
      <w:r>
        <w:t>Describe Wilson’s intervention in Haiti, the Dominican Republic, and the Virgin Islands?</w:t>
      </w:r>
    </w:p>
    <w:p w:rsidR="00176998" w:rsidRDefault="00176998" w:rsidP="00176998">
      <w:pPr>
        <w:pStyle w:val="ListParagraph"/>
      </w:pPr>
    </w:p>
    <w:p w:rsidR="00176998" w:rsidRDefault="00176998" w:rsidP="00176998">
      <w:pPr>
        <w:pStyle w:val="ListParagraph"/>
      </w:pPr>
    </w:p>
    <w:p w:rsidR="00870D0F" w:rsidRPr="00D954A3" w:rsidRDefault="00664D0D" w:rsidP="000E7CEC">
      <w:pPr>
        <w:rPr>
          <w:b/>
        </w:rPr>
      </w:pPr>
      <w:r w:rsidRPr="00D954A3">
        <w:rPr>
          <w:b/>
        </w:rPr>
        <w:t>Moralistic Diplomacy in Mexico</w:t>
      </w:r>
    </w:p>
    <w:p w:rsidR="000E7CEC" w:rsidRDefault="00D954A3" w:rsidP="00D954A3">
      <w:pPr>
        <w:pStyle w:val="ListParagraph"/>
        <w:numPr>
          <w:ilvl w:val="0"/>
          <w:numId w:val="1"/>
        </w:numPr>
      </w:pPr>
      <w:r>
        <w:t>What did Wilson do against the Mexican government’s leader Victoriano Huerta? Why?</w:t>
      </w:r>
    </w:p>
    <w:p w:rsidR="00D954A3" w:rsidRDefault="00D954A3" w:rsidP="00D954A3"/>
    <w:p w:rsidR="00007DDE" w:rsidRDefault="00007DDE" w:rsidP="00D954A3"/>
    <w:p w:rsidR="00D954A3" w:rsidRDefault="00D954A3" w:rsidP="00D954A3">
      <w:pPr>
        <w:pStyle w:val="ListParagraph"/>
        <w:numPr>
          <w:ilvl w:val="0"/>
          <w:numId w:val="1"/>
        </w:numPr>
      </w:pPr>
      <w:r>
        <w:t>What was the mediation offered by the ABC powers?  Who were they?</w:t>
      </w:r>
    </w:p>
    <w:p w:rsidR="00007DDE" w:rsidRDefault="00007DDE" w:rsidP="00007DDE">
      <w:pPr>
        <w:pStyle w:val="ListParagraph"/>
      </w:pPr>
    </w:p>
    <w:p w:rsidR="00007DDE" w:rsidRDefault="00007DDE" w:rsidP="00007DDE">
      <w:pPr>
        <w:pStyle w:val="ListParagraph"/>
      </w:pPr>
    </w:p>
    <w:p w:rsidR="00176998" w:rsidRDefault="00176998" w:rsidP="00007DDE">
      <w:pPr>
        <w:pStyle w:val="ListParagraph"/>
      </w:pPr>
    </w:p>
    <w:p w:rsidR="00007DDE" w:rsidRDefault="00007DDE" w:rsidP="00007DDE">
      <w:pPr>
        <w:pStyle w:val="ListParagraph"/>
      </w:pPr>
    </w:p>
    <w:p w:rsidR="00007DDE" w:rsidRDefault="00007DDE" w:rsidP="00D954A3">
      <w:pPr>
        <w:pStyle w:val="ListParagraph"/>
        <w:numPr>
          <w:ilvl w:val="0"/>
          <w:numId w:val="1"/>
        </w:numPr>
      </w:pPr>
      <w:r>
        <w:t>What brought Gen. John J. Pershing to pursue Pancho Villa and his bandits? What was the result?</w:t>
      </w:r>
    </w:p>
    <w:p w:rsidR="00F93CAB" w:rsidRDefault="00F93CAB" w:rsidP="000E7CEC"/>
    <w:p w:rsidR="00176998" w:rsidRDefault="00176998" w:rsidP="000E7CEC"/>
    <w:p w:rsidR="00870D0F" w:rsidRPr="00007DDE" w:rsidRDefault="00870D0F">
      <w:pPr>
        <w:rPr>
          <w:b/>
        </w:rPr>
      </w:pPr>
      <w:r w:rsidRPr="00007DDE">
        <w:rPr>
          <w:b/>
        </w:rPr>
        <w:t>Thunder Across the Sea</w:t>
      </w:r>
    </w:p>
    <w:p w:rsidR="00007DDE" w:rsidRDefault="00007DDE" w:rsidP="00007DDE">
      <w:pPr>
        <w:pStyle w:val="ListParagraph"/>
        <w:numPr>
          <w:ilvl w:val="0"/>
          <w:numId w:val="1"/>
        </w:numPr>
      </w:pPr>
      <w:r>
        <w:t>Briefly describe the secret alliances formed by the Central Powers and the Allied Powers.</w:t>
      </w:r>
    </w:p>
    <w:p w:rsidR="00007DDE" w:rsidRDefault="00007DDE" w:rsidP="00007DDE">
      <w:pPr>
        <w:pStyle w:val="ListParagraph"/>
      </w:pPr>
    </w:p>
    <w:p w:rsidR="00007DDE" w:rsidRDefault="00007DDE" w:rsidP="00007DDE">
      <w:pPr>
        <w:pStyle w:val="ListParagraph"/>
        <w:rPr>
          <w:b/>
        </w:rPr>
      </w:pPr>
    </w:p>
    <w:p w:rsidR="00007DDE" w:rsidRPr="00007DDE" w:rsidRDefault="00007DDE" w:rsidP="00007DDE">
      <w:pPr>
        <w:pStyle w:val="ListParagraph"/>
        <w:rPr>
          <w:b/>
        </w:rPr>
      </w:pPr>
    </w:p>
    <w:p w:rsidR="00870D0F" w:rsidRPr="00007DDE" w:rsidRDefault="00870D0F">
      <w:pPr>
        <w:rPr>
          <w:b/>
        </w:rPr>
      </w:pPr>
      <w:r w:rsidRPr="00007DDE">
        <w:rPr>
          <w:b/>
        </w:rPr>
        <w:t>A Precarious Neutrality</w:t>
      </w:r>
    </w:p>
    <w:p w:rsidR="00007DDE" w:rsidRDefault="00007DDE" w:rsidP="00007DDE">
      <w:pPr>
        <w:pStyle w:val="ListParagraph"/>
        <w:numPr>
          <w:ilvl w:val="0"/>
          <w:numId w:val="1"/>
        </w:numPr>
      </w:pPr>
      <w:r>
        <w:t>What was President Wilson’s response to the outbreak of war in Europe?</w:t>
      </w:r>
    </w:p>
    <w:p w:rsidR="00176998" w:rsidRDefault="00176998" w:rsidP="00176998">
      <w:pPr>
        <w:pStyle w:val="ListParagraph"/>
      </w:pPr>
    </w:p>
    <w:p w:rsidR="00007DDE" w:rsidRDefault="00007DDE" w:rsidP="00007DDE">
      <w:pPr>
        <w:pStyle w:val="ListParagraph"/>
        <w:numPr>
          <w:ilvl w:val="0"/>
          <w:numId w:val="1"/>
        </w:numPr>
      </w:pPr>
      <w:r>
        <w:lastRenderedPageBreak/>
        <w:t>Describe the divided sympathies of the American public in regards to the European powers in WWI.</w:t>
      </w:r>
    </w:p>
    <w:p w:rsidR="00007DDE" w:rsidRDefault="00007DDE" w:rsidP="00007DDE">
      <w:pPr>
        <w:pStyle w:val="ListParagraph"/>
      </w:pPr>
    </w:p>
    <w:p w:rsidR="00007DDE" w:rsidRPr="0011219A" w:rsidRDefault="00007DDE" w:rsidP="00007DDE">
      <w:pPr>
        <w:rPr>
          <w:b/>
        </w:rPr>
      </w:pPr>
    </w:p>
    <w:p w:rsidR="00870D0F" w:rsidRPr="0011219A" w:rsidRDefault="00870D0F">
      <w:pPr>
        <w:rPr>
          <w:b/>
        </w:rPr>
      </w:pPr>
      <w:r w:rsidRPr="0011219A">
        <w:rPr>
          <w:b/>
        </w:rPr>
        <w:t>America Earns Blood Money</w:t>
      </w:r>
    </w:p>
    <w:p w:rsidR="00007DDE" w:rsidRDefault="0011219A" w:rsidP="00007DDE">
      <w:pPr>
        <w:pStyle w:val="ListParagraph"/>
        <w:numPr>
          <w:ilvl w:val="0"/>
          <w:numId w:val="1"/>
        </w:numPr>
      </w:pPr>
      <w:r>
        <w:t>How can the war-born prosperity be explained?</w:t>
      </w:r>
    </w:p>
    <w:p w:rsidR="0011219A" w:rsidRDefault="0011219A" w:rsidP="0011219A"/>
    <w:p w:rsidR="0011219A" w:rsidRDefault="0011219A" w:rsidP="0011219A"/>
    <w:p w:rsidR="0011219A" w:rsidRDefault="0011219A" w:rsidP="00007DDE">
      <w:pPr>
        <w:pStyle w:val="ListParagraph"/>
        <w:numPr>
          <w:ilvl w:val="0"/>
          <w:numId w:val="1"/>
        </w:numPr>
      </w:pPr>
      <w:r>
        <w:t>How did the British control the sea-lanes?</w:t>
      </w:r>
    </w:p>
    <w:p w:rsidR="0011219A" w:rsidRDefault="0011219A" w:rsidP="0011219A">
      <w:pPr>
        <w:pStyle w:val="ListParagraph"/>
      </w:pPr>
    </w:p>
    <w:p w:rsidR="0011219A" w:rsidRDefault="0011219A" w:rsidP="0011219A">
      <w:pPr>
        <w:pStyle w:val="ListParagraph"/>
      </w:pPr>
    </w:p>
    <w:p w:rsidR="0011219A" w:rsidRDefault="0011219A" w:rsidP="0011219A">
      <w:pPr>
        <w:pStyle w:val="ListParagraph"/>
      </w:pPr>
    </w:p>
    <w:p w:rsidR="00176998" w:rsidRDefault="00176998" w:rsidP="0011219A">
      <w:pPr>
        <w:pStyle w:val="ListParagraph"/>
      </w:pPr>
    </w:p>
    <w:p w:rsidR="0011219A" w:rsidRDefault="0011219A" w:rsidP="00007DDE">
      <w:pPr>
        <w:pStyle w:val="ListParagraph"/>
        <w:numPr>
          <w:ilvl w:val="0"/>
          <w:numId w:val="1"/>
        </w:numPr>
      </w:pPr>
      <w:r>
        <w:t>How did Germany resist the British blockade?</w:t>
      </w:r>
    </w:p>
    <w:p w:rsidR="0011219A" w:rsidRDefault="0011219A" w:rsidP="0011219A"/>
    <w:p w:rsidR="00176998" w:rsidRDefault="00176998" w:rsidP="0011219A"/>
    <w:p w:rsidR="0011219A" w:rsidRDefault="0011219A" w:rsidP="0011219A">
      <w:pPr>
        <w:pStyle w:val="ListParagraph"/>
        <w:numPr>
          <w:ilvl w:val="0"/>
          <w:numId w:val="1"/>
        </w:numPr>
      </w:pPr>
      <w:r>
        <w:t>How did the sinking of Lusitania bring the U.S. closer to war?</w:t>
      </w:r>
    </w:p>
    <w:p w:rsidR="0011219A" w:rsidRDefault="0011219A" w:rsidP="0011219A">
      <w:pPr>
        <w:pStyle w:val="ListParagraph"/>
      </w:pPr>
    </w:p>
    <w:p w:rsidR="0011219A" w:rsidRDefault="0011219A" w:rsidP="0011219A">
      <w:pPr>
        <w:pStyle w:val="ListParagraph"/>
      </w:pPr>
    </w:p>
    <w:p w:rsidR="00176998" w:rsidRDefault="00176998" w:rsidP="0011219A">
      <w:pPr>
        <w:pStyle w:val="ListParagraph"/>
      </w:pPr>
    </w:p>
    <w:p w:rsidR="0011219A" w:rsidRDefault="0011219A" w:rsidP="0011219A">
      <w:pPr>
        <w:pStyle w:val="ListParagraph"/>
      </w:pPr>
    </w:p>
    <w:p w:rsidR="0011219A" w:rsidRDefault="0011219A" w:rsidP="00176998">
      <w:pPr>
        <w:pStyle w:val="ListParagraph"/>
        <w:numPr>
          <w:ilvl w:val="0"/>
          <w:numId w:val="1"/>
        </w:numPr>
      </w:pPr>
      <w:r>
        <w:t xml:space="preserve">What happened after the </w:t>
      </w:r>
      <w:r w:rsidRPr="0011219A">
        <w:rPr>
          <w:i/>
        </w:rPr>
        <w:t>Arabic</w:t>
      </w:r>
      <w:r>
        <w:t xml:space="preserve"> and the </w:t>
      </w:r>
      <w:r w:rsidRPr="0011219A">
        <w:rPr>
          <w:i/>
        </w:rPr>
        <w:t>Sussex</w:t>
      </w:r>
      <w:r>
        <w:t xml:space="preserve"> were sunk?</w:t>
      </w:r>
    </w:p>
    <w:p w:rsidR="00176998" w:rsidRDefault="00176998" w:rsidP="0011219A">
      <w:pPr>
        <w:pStyle w:val="ListParagraph"/>
      </w:pPr>
    </w:p>
    <w:p w:rsidR="00176998" w:rsidRDefault="00176998" w:rsidP="0011219A">
      <w:pPr>
        <w:pStyle w:val="ListParagraph"/>
      </w:pPr>
    </w:p>
    <w:p w:rsidR="00870D0F" w:rsidRPr="000B39A5" w:rsidRDefault="00870D0F">
      <w:pPr>
        <w:rPr>
          <w:b/>
        </w:rPr>
      </w:pPr>
      <w:r w:rsidRPr="000B39A5">
        <w:rPr>
          <w:b/>
        </w:rPr>
        <w:t>Wilson Wins Reelection in 1916</w:t>
      </w:r>
    </w:p>
    <w:p w:rsidR="000B39A5" w:rsidRDefault="0011219A" w:rsidP="000B39A5">
      <w:pPr>
        <w:pStyle w:val="ListParagraph"/>
        <w:numPr>
          <w:ilvl w:val="0"/>
          <w:numId w:val="1"/>
        </w:numPr>
      </w:pPr>
      <w:r>
        <w:t>Who was the candidate for the Republican Party</w:t>
      </w:r>
      <w:r w:rsidR="000B39A5">
        <w:t xml:space="preserve"> and what was the Party’s platform?</w:t>
      </w:r>
    </w:p>
    <w:p w:rsidR="00176998" w:rsidRDefault="00176998" w:rsidP="000B39A5"/>
    <w:p w:rsidR="00176998" w:rsidRDefault="00176998" w:rsidP="000B39A5"/>
    <w:p w:rsidR="000B39A5" w:rsidRDefault="00176998" w:rsidP="0011219A">
      <w:pPr>
        <w:pStyle w:val="ListParagraph"/>
        <w:numPr>
          <w:ilvl w:val="0"/>
          <w:numId w:val="1"/>
        </w:numPr>
      </w:pPr>
      <w:r>
        <w:t>What was the slogan Wilson used for the 1916 campaign?</w:t>
      </w:r>
    </w:p>
    <w:p w:rsidR="00176998" w:rsidRDefault="00176998" w:rsidP="00176998"/>
    <w:p w:rsidR="00176998" w:rsidRDefault="00176998" w:rsidP="00176998">
      <w:pPr>
        <w:pStyle w:val="ListParagraph"/>
      </w:pPr>
    </w:p>
    <w:p w:rsidR="00176998" w:rsidRDefault="00176998" w:rsidP="0011219A">
      <w:pPr>
        <w:pStyle w:val="ListParagraph"/>
        <w:numPr>
          <w:ilvl w:val="0"/>
          <w:numId w:val="1"/>
        </w:numPr>
      </w:pPr>
      <w:r>
        <w:t>What was the result of the 1916 election?  What made him the winner?</w:t>
      </w:r>
    </w:p>
    <w:p w:rsidR="00870D0F" w:rsidRDefault="00870D0F"/>
    <w:sectPr w:rsidR="00870D0F" w:rsidSect="00007DDE">
      <w:headerReference w:type="default" r:id="rId8"/>
      <w:pgSz w:w="12240" w:h="15840"/>
      <w:pgMar w:top="450" w:right="108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313" w:rsidRDefault="00062313" w:rsidP="00401ED5">
      <w:pPr>
        <w:spacing w:after="0" w:line="240" w:lineRule="auto"/>
      </w:pPr>
      <w:r>
        <w:separator/>
      </w:r>
    </w:p>
  </w:endnote>
  <w:endnote w:type="continuationSeparator" w:id="0">
    <w:p w:rsidR="00062313" w:rsidRDefault="00062313" w:rsidP="0040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313" w:rsidRDefault="00062313" w:rsidP="00401ED5">
      <w:pPr>
        <w:spacing w:after="0" w:line="240" w:lineRule="auto"/>
      </w:pPr>
      <w:r>
        <w:separator/>
      </w:r>
    </w:p>
  </w:footnote>
  <w:footnote w:type="continuationSeparator" w:id="0">
    <w:p w:rsidR="00062313" w:rsidRDefault="00062313" w:rsidP="0040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8300"/>
      <w:docPartObj>
        <w:docPartGallery w:val="Page Numbers (Top of Page)"/>
        <w:docPartUnique/>
      </w:docPartObj>
    </w:sdtPr>
    <w:sdtContent>
      <w:p w:rsidR="00401ED5" w:rsidRDefault="00EB0EA2">
        <w:pPr>
          <w:pStyle w:val="Header"/>
          <w:jc w:val="right"/>
        </w:pPr>
        <w:fldSimple w:instr=" PAGE   \* MERGEFORMAT ">
          <w:r w:rsidR="00176998">
            <w:rPr>
              <w:noProof/>
            </w:rPr>
            <w:t>1</w:t>
          </w:r>
        </w:fldSimple>
      </w:p>
    </w:sdtContent>
  </w:sdt>
  <w:p w:rsidR="00401ED5" w:rsidRDefault="00401E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47526"/>
    <w:multiLevelType w:val="hybridMultilevel"/>
    <w:tmpl w:val="5D2E3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D0F"/>
    <w:rsid w:val="00007DDE"/>
    <w:rsid w:val="00062313"/>
    <w:rsid w:val="000B39A5"/>
    <w:rsid w:val="000E7CEC"/>
    <w:rsid w:val="0011219A"/>
    <w:rsid w:val="00176998"/>
    <w:rsid w:val="002B1C50"/>
    <w:rsid w:val="002F5E45"/>
    <w:rsid w:val="0032534A"/>
    <w:rsid w:val="00401ED5"/>
    <w:rsid w:val="00433006"/>
    <w:rsid w:val="004909F1"/>
    <w:rsid w:val="00623956"/>
    <w:rsid w:val="00664D0D"/>
    <w:rsid w:val="00870D0F"/>
    <w:rsid w:val="00B1264C"/>
    <w:rsid w:val="00BA011D"/>
    <w:rsid w:val="00D954A3"/>
    <w:rsid w:val="00E27B75"/>
    <w:rsid w:val="00EB0EA2"/>
    <w:rsid w:val="00EC60D8"/>
    <w:rsid w:val="00F9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D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ED5"/>
  </w:style>
  <w:style w:type="paragraph" w:styleId="Footer">
    <w:name w:val="footer"/>
    <w:basedOn w:val="Normal"/>
    <w:link w:val="FooterChar"/>
    <w:uiPriority w:val="99"/>
    <w:semiHidden/>
    <w:unhideWhenUsed/>
    <w:rsid w:val="0040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8A75EC-124D-4707-A4C2-59DFCA82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School Departmen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g</dc:creator>
  <cp:lastModifiedBy>smallg</cp:lastModifiedBy>
  <cp:revision>5</cp:revision>
  <dcterms:created xsi:type="dcterms:W3CDTF">2013-02-09T20:13:00Z</dcterms:created>
  <dcterms:modified xsi:type="dcterms:W3CDTF">2013-02-11T01:23:00Z</dcterms:modified>
</cp:coreProperties>
</file>